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8330C" w14:textId="5D5C27E1" w:rsidR="00696FBB" w:rsidRDefault="00696FBB" w:rsidP="00696FBB">
      <w:pPr>
        <w:jc w:val="center"/>
        <w:rPr>
          <w:b/>
          <w:sz w:val="24"/>
          <w:szCs w:val="24"/>
        </w:rPr>
      </w:pPr>
      <w:r w:rsidRPr="00696FBB">
        <w:rPr>
          <w:b/>
          <w:sz w:val="24"/>
          <w:szCs w:val="24"/>
        </w:rPr>
        <w:t>WNIOSEK O UDZIELENIE DNI WOLNYCH W ZAJĘCIACH W CENTRUM INTEGRACJI SPOŁECZNEJ</w:t>
      </w:r>
      <w:r>
        <w:rPr>
          <w:b/>
          <w:sz w:val="24"/>
          <w:szCs w:val="24"/>
        </w:rPr>
        <w:t xml:space="preserve"> FAMA</w:t>
      </w:r>
      <w:r w:rsidRPr="00696FBB"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t>KOLNIE</w:t>
      </w:r>
    </w:p>
    <w:p w14:paraId="27C49B22" w14:textId="77777777" w:rsidR="00696FBB" w:rsidRPr="00696FBB" w:rsidRDefault="00696FBB" w:rsidP="00696FBB">
      <w:pPr>
        <w:jc w:val="center"/>
        <w:rPr>
          <w:b/>
          <w:sz w:val="24"/>
          <w:szCs w:val="24"/>
        </w:rPr>
      </w:pPr>
    </w:p>
    <w:p w14:paraId="409B2F4C" w14:textId="0C6D9A6E" w:rsidR="00696FBB" w:rsidRDefault="00B42411" w:rsidP="00696FBB">
      <w:pPr>
        <w:ind w:firstLine="0"/>
        <w:jc w:val="left"/>
        <w:rPr>
          <w:sz w:val="24"/>
        </w:rPr>
      </w:pPr>
      <w:r>
        <w:rPr>
          <w:sz w:val="24"/>
        </w:rPr>
        <w:t>Kolno</w:t>
      </w:r>
      <w:r w:rsidR="00696FBB">
        <w:rPr>
          <w:sz w:val="24"/>
        </w:rPr>
        <w:t>, dnia……………………..</w:t>
      </w:r>
    </w:p>
    <w:p w14:paraId="681F2514" w14:textId="77777777" w:rsidR="00696FBB" w:rsidRDefault="00696FBB" w:rsidP="00696FBB">
      <w:pPr>
        <w:jc w:val="left"/>
        <w:rPr>
          <w:sz w:val="24"/>
        </w:rPr>
      </w:pPr>
    </w:p>
    <w:p w14:paraId="1C724B95" w14:textId="2FEB1205" w:rsidR="00696FBB" w:rsidRDefault="00696FBB" w:rsidP="00696FBB">
      <w:pPr>
        <w:ind w:firstLine="0"/>
        <w:jc w:val="left"/>
        <w:rPr>
          <w:sz w:val="24"/>
        </w:rPr>
      </w:pPr>
      <w:r>
        <w:rPr>
          <w:sz w:val="24"/>
        </w:rPr>
        <w:t>Imię i nazwisko …………………………………………………….</w:t>
      </w:r>
    </w:p>
    <w:p w14:paraId="252C6FB4" w14:textId="77777777" w:rsidR="00696FBB" w:rsidRDefault="00696FBB" w:rsidP="00696FBB">
      <w:pPr>
        <w:rPr>
          <w:sz w:val="24"/>
        </w:rPr>
      </w:pPr>
    </w:p>
    <w:p w14:paraId="67CA45DA" w14:textId="34C621BC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Proszę o udzielenie mi dnia wolnego płatnego/niepłatnego*</w:t>
      </w:r>
      <w:r>
        <w:rPr>
          <w:sz w:val="24"/>
        </w:rPr>
        <w:br/>
        <w:t xml:space="preserve"> w terminie:……………………………………………………</w:t>
      </w:r>
    </w:p>
    <w:p w14:paraId="55E6BB46" w14:textId="7ED25552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Razem dni …………………</w:t>
      </w:r>
    </w:p>
    <w:p w14:paraId="0FAB48AB" w14:textId="77777777" w:rsidR="00696FBB" w:rsidRDefault="00696FBB" w:rsidP="00696FBB">
      <w:pPr>
        <w:jc w:val="right"/>
        <w:rPr>
          <w:sz w:val="24"/>
        </w:rPr>
      </w:pPr>
    </w:p>
    <w:p w14:paraId="411E8DED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</w:p>
    <w:p w14:paraId="390F929A" w14:textId="05B663C7" w:rsidR="00696FBB" w:rsidRDefault="00696FBB" w:rsidP="00696FBB">
      <w:pPr>
        <w:spacing w:line="240" w:lineRule="auto"/>
        <w:contextualSpacing/>
        <w:jc w:val="right"/>
        <w:rPr>
          <w:sz w:val="24"/>
        </w:rPr>
      </w:pPr>
      <w:r>
        <w:rPr>
          <w:sz w:val="24"/>
        </w:rPr>
        <w:t xml:space="preserve">………………………………………                                                                                                                                                                                                          </w:t>
      </w:r>
    </w:p>
    <w:p w14:paraId="352A7FF5" w14:textId="3DCC2723" w:rsidR="00696FBB" w:rsidRDefault="00696FBB" w:rsidP="00271C31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                                                </w:t>
      </w:r>
      <w:r w:rsidRPr="002923F4">
        <w:rPr>
          <w:sz w:val="18"/>
          <w:szCs w:val="18"/>
        </w:rPr>
        <w:t>Podpis uczestnika</w:t>
      </w:r>
      <w:r>
        <w:rPr>
          <w:sz w:val="18"/>
          <w:szCs w:val="18"/>
        </w:rPr>
        <w:t xml:space="preserve"> CIS FAMA w Kolno</w:t>
      </w:r>
    </w:p>
    <w:p w14:paraId="37A66C05" w14:textId="77777777" w:rsidR="00696FBB" w:rsidRDefault="00696FBB" w:rsidP="00696FBB">
      <w:pPr>
        <w:ind w:firstLine="0"/>
        <w:rPr>
          <w:sz w:val="24"/>
        </w:rPr>
      </w:pPr>
    </w:p>
    <w:p w14:paraId="5B071F98" w14:textId="068ACC12" w:rsidR="00696FBB" w:rsidRDefault="00696FBB" w:rsidP="00696FBB">
      <w:pPr>
        <w:ind w:firstLine="0"/>
        <w:rPr>
          <w:sz w:val="24"/>
        </w:rPr>
      </w:pPr>
      <w:r>
        <w:rPr>
          <w:sz w:val="24"/>
        </w:rPr>
        <w:t>Wyrażam zgodę.</w:t>
      </w:r>
    </w:p>
    <w:p w14:paraId="1BD40B76" w14:textId="77777777" w:rsidR="00696FBB" w:rsidRDefault="00696FBB" w:rsidP="00696FBB">
      <w:pPr>
        <w:rPr>
          <w:sz w:val="24"/>
        </w:rPr>
      </w:pPr>
    </w:p>
    <w:p w14:paraId="13BE0DF6" w14:textId="5429EC90" w:rsidR="00696FBB" w:rsidRDefault="00696FBB" w:rsidP="00696FBB">
      <w:pPr>
        <w:spacing w:line="240" w:lineRule="auto"/>
        <w:contextualSpacing/>
        <w:rPr>
          <w:sz w:val="24"/>
        </w:rPr>
      </w:pPr>
      <w:r>
        <w:rPr>
          <w:sz w:val="24"/>
        </w:rPr>
        <w:t>…………………………………..                 ………………………….</w:t>
      </w:r>
    </w:p>
    <w:p w14:paraId="3D15F9ED" w14:textId="75AFCFA5" w:rsidR="00696FBB" w:rsidRPr="00696FBB" w:rsidRDefault="00696FBB" w:rsidP="00696FBB">
      <w:pPr>
        <w:spacing w:line="240" w:lineRule="auto"/>
        <w:contextualSpacing/>
        <w:rPr>
          <w:sz w:val="24"/>
        </w:rPr>
      </w:pPr>
      <w:r w:rsidRPr="002923F4">
        <w:rPr>
          <w:sz w:val="18"/>
          <w:szCs w:val="18"/>
        </w:rPr>
        <w:t xml:space="preserve">Podpis instruktora zawodu/opiekuna praktyk                 </w:t>
      </w:r>
      <w:r>
        <w:rPr>
          <w:sz w:val="18"/>
          <w:szCs w:val="18"/>
        </w:rPr>
        <w:t xml:space="preserve">      Kierownika CIS FAMA w Kolnie</w:t>
      </w:r>
    </w:p>
    <w:p w14:paraId="0F21D9AF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20A8C739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05EF957A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17ABD699" w14:textId="77777777" w:rsidR="00696FBB" w:rsidRDefault="00696FBB" w:rsidP="00696FBB">
      <w:pPr>
        <w:jc w:val="center"/>
        <w:rPr>
          <w:b/>
          <w:sz w:val="24"/>
          <w:szCs w:val="24"/>
        </w:rPr>
      </w:pPr>
      <w:r w:rsidRPr="00696FBB">
        <w:rPr>
          <w:b/>
          <w:sz w:val="24"/>
          <w:szCs w:val="24"/>
        </w:rPr>
        <w:t>WNIOSEK O UDZIELENIE DNI WOLNYCH W ZAJĘCIACH W CENTRUM INTEGRACJI SPOŁECZNEJ</w:t>
      </w:r>
      <w:r>
        <w:rPr>
          <w:b/>
          <w:sz w:val="24"/>
          <w:szCs w:val="24"/>
        </w:rPr>
        <w:t xml:space="preserve"> FAMA</w:t>
      </w:r>
      <w:r w:rsidRPr="00696FBB"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t>KOLNIE</w:t>
      </w:r>
    </w:p>
    <w:p w14:paraId="36546979" w14:textId="77777777" w:rsidR="00696FBB" w:rsidRPr="00696FBB" w:rsidRDefault="00696FBB" w:rsidP="00696FBB">
      <w:pPr>
        <w:jc w:val="center"/>
        <w:rPr>
          <w:b/>
          <w:sz w:val="24"/>
          <w:szCs w:val="24"/>
        </w:rPr>
      </w:pPr>
    </w:p>
    <w:p w14:paraId="5F5F2225" w14:textId="1F01640E" w:rsidR="00696FBB" w:rsidRDefault="00B42411" w:rsidP="00696FBB">
      <w:pPr>
        <w:ind w:firstLine="0"/>
        <w:jc w:val="left"/>
        <w:rPr>
          <w:sz w:val="24"/>
        </w:rPr>
      </w:pPr>
      <w:r>
        <w:rPr>
          <w:sz w:val="24"/>
        </w:rPr>
        <w:t>Kolno</w:t>
      </w:r>
      <w:r w:rsidR="00696FBB">
        <w:rPr>
          <w:sz w:val="24"/>
        </w:rPr>
        <w:t>, dnia……………………..</w:t>
      </w:r>
    </w:p>
    <w:p w14:paraId="5FADC174" w14:textId="77777777" w:rsidR="00696FBB" w:rsidRDefault="00696FBB" w:rsidP="00696FBB">
      <w:pPr>
        <w:jc w:val="left"/>
        <w:rPr>
          <w:sz w:val="24"/>
        </w:rPr>
      </w:pPr>
    </w:p>
    <w:p w14:paraId="27E35B14" w14:textId="77777777" w:rsidR="00696FBB" w:rsidRDefault="00696FBB" w:rsidP="00696FBB">
      <w:pPr>
        <w:ind w:firstLine="0"/>
        <w:jc w:val="left"/>
        <w:rPr>
          <w:sz w:val="24"/>
        </w:rPr>
      </w:pPr>
      <w:r>
        <w:rPr>
          <w:sz w:val="24"/>
        </w:rPr>
        <w:t>Imię i nazwisko …………………………………………………….</w:t>
      </w:r>
    </w:p>
    <w:p w14:paraId="5829E33C" w14:textId="77777777" w:rsidR="00696FBB" w:rsidRDefault="00696FBB" w:rsidP="00696FBB">
      <w:pPr>
        <w:rPr>
          <w:sz w:val="24"/>
        </w:rPr>
      </w:pPr>
    </w:p>
    <w:p w14:paraId="59FF4DE3" w14:textId="77777777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Proszę o udzielenie mi dnia wolnego płatnego/niepłatnego*</w:t>
      </w:r>
      <w:r>
        <w:rPr>
          <w:sz w:val="24"/>
        </w:rPr>
        <w:br/>
        <w:t xml:space="preserve"> w terminie:……………………………………………………</w:t>
      </w:r>
    </w:p>
    <w:p w14:paraId="325BD62E" w14:textId="77777777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Razem dni …………………</w:t>
      </w:r>
    </w:p>
    <w:p w14:paraId="08347EF4" w14:textId="77777777" w:rsidR="00696FBB" w:rsidRDefault="00696FBB" w:rsidP="00696FBB">
      <w:pPr>
        <w:jc w:val="right"/>
        <w:rPr>
          <w:sz w:val="24"/>
        </w:rPr>
      </w:pPr>
    </w:p>
    <w:p w14:paraId="60F6FAC1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</w:p>
    <w:p w14:paraId="7DFEAD14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  <w:r>
        <w:rPr>
          <w:sz w:val="24"/>
        </w:rPr>
        <w:t xml:space="preserve">………………………………………                                                                                                                                                                                                          </w:t>
      </w:r>
    </w:p>
    <w:p w14:paraId="5585A49E" w14:textId="5C063B9C" w:rsidR="00696FBB" w:rsidRDefault="00696FBB" w:rsidP="00271C31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                                                </w:t>
      </w:r>
      <w:r w:rsidRPr="002923F4">
        <w:rPr>
          <w:sz w:val="18"/>
          <w:szCs w:val="18"/>
        </w:rPr>
        <w:t>Podpis uczestnika</w:t>
      </w:r>
      <w:r>
        <w:rPr>
          <w:sz w:val="18"/>
          <w:szCs w:val="18"/>
        </w:rPr>
        <w:t xml:space="preserve"> CIS FAMA w Kolno</w:t>
      </w:r>
    </w:p>
    <w:p w14:paraId="03092C8D" w14:textId="77777777" w:rsidR="00696FBB" w:rsidRDefault="00696FBB" w:rsidP="00696FBB">
      <w:pPr>
        <w:ind w:firstLine="0"/>
        <w:rPr>
          <w:sz w:val="24"/>
        </w:rPr>
      </w:pPr>
    </w:p>
    <w:p w14:paraId="11FEC6F6" w14:textId="77777777" w:rsidR="00696FBB" w:rsidRDefault="00696FBB" w:rsidP="00696FBB">
      <w:pPr>
        <w:ind w:firstLine="0"/>
        <w:rPr>
          <w:sz w:val="24"/>
        </w:rPr>
      </w:pPr>
      <w:r>
        <w:rPr>
          <w:sz w:val="24"/>
        </w:rPr>
        <w:t>Wyrażam zgodę.</w:t>
      </w:r>
    </w:p>
    <w:p w14:paraId="76238583" w14:textId="77777777" w:rsidR="00696FBB" w:rsidRDefault="00696FBB" w:rsidP="00696FBB">
      <w:pPr>
        <w:rPr>
          <w:sz w:val="24"/>
        </w:rPr>
      </w:pPr>
    </w:p>
    <w:p w14:paraId="4BC5E1A2" w14:textId="77777777" w:rsidR="00696FBB" w:rsidRDefault="00696FBB" w:rsidP="00696FBB">
      <w:pPr>
        <w:spacing w:line="240" w:lineRule="auto"/>
        <w:contextualSpacing/>
        <w:rPr>
          <w:sz w:val="24"/>
        </w:rPr>
      </w:pPr>
      <w:r>
        <w:rPr>
          <w:sz w:val="24"/>
        </w:rPr>
        <w:t>…………………………………..                 ………………………….</w:t>
      </w:r>
    </w:p>
    <w:p w14:paraId="016DE530" w14:textId="77777777" w:rsidR="00696FBB" w:rsidRPr="00696FBB" w:rsidRDefault="00696FBB" w:rsidP="00696FBB">
      <w:pPr>
        <w:spacing w:line="240" w:lineRule="auto"/>
        <w:contextualSpacing/>
        <w:rPr>
          <w:sz w:val="24"/>
        </w:rPr>
      </w:pPr>
      <w:r w:rsidRPr="002923F4">
        <w:rPr>
          <w:sz w:val="18"/>
          <w:szCs w:val="18"/>
        </w:rPr>
        <w:t xml:space="preserve">Podpis instruktora zawodu/opiekuna praktyk                 </w:t>
      </w:r>
      <w:r>
        <w:rPr>
          <w:sz w:val="18"/>
          <w:szCs w:val="18"/>
        </w:rPr>
        <w:t xml:space="preserve">      Kierownika CIS FAMA w Kolnie</w:t>
      </w:r>
    </w:p>
    <w:p w14:paraId="6FFE140A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0153A6EB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29E8A89F" w14:textId="61AB4296" w:rsidR="001568AD" w:rsidRPr="00696FBB" w:rsidRDefault="00696FBB" w:rsidP="00696FB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sectPr w:rsidR="001568AD" w:rsidRPr="00696FBB" w:rsidSect="00102EF3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7" w:right="820" w:bottom="1417" w:left="709" w:header="0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E91B7" w14:textId="77777777" w:rsidR="00D063E1" w:rsidRDefault="00D063E1" w:rsidP="004F422F">
      <w:pPr>
        <w:spacing w:line="240" w:lineRule="auto"/>
      </w:pPr>
      <w:r>
        <w:separator/>
      </w:r>
    </w:p>
  </w:endnote>
  <w:endnote w:type="continuationSeparator" w:id="0">
    <w:p w14:paraId="23F7C400" w14:textId="77777777" w:rsidR="00D063E1" w:rsidRDefault="00D063E1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20F4" w14:textId="77777777" w:rsidR="00102EF3" w:rsidRDefault="00102EF3"/>
  <w:p w14:paraId="283C89FE" w14:textId="77777777" w:rsidR="00102EF3" w:rsidRDefault="00102EF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7655"/>
    </w:tblGrid>
    <w:tr w:rsidR="00102EF3" w14:paraId="1F5DE9FE" w14:textId="77777777" w:rsidTr="00102EF3">
      <w:tc>
        <w:tcPr>
          <w:tcW w:w="7724" w:type="dxa"/>
        </w:tcPr>
        <w:p w14:paraId="1FE62DE4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iCs/>
              <w:sz w:val="18"/>
              <w:szCs w:val="18"/>
            </w:rPr>
            <w:t>Centrum Integracji Społecznej FAMA w Kolnie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</w:t>
          </w:r>
        </w:p>
        <w:p w14:paraId="5C7B45FD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asciiTheme="majorBidi" w:hAnsiTheme="majorBidi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 ul. M. C. Skłodowskiej 11a, 12-100 Szczytno</w:t>
          </w:r>
        </w:p>
        <w:p w14:paraId="0038E3AA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KRS – </w:t>
          </w:r>
          <w:r>
            <w:rPr>
              <w:rFonts w:asciiTheme="majorBidi" w:hAnsiTheme="majorBidi" w:cstheme="majorBidi"/>
              <w:sz w:val="18"/>
              <w:szCs w:val="18"/>
            </w:rPr>
            <w:t>0001019987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NIP- </w:t>
          </w:r>
          <w:r>
            <w:rPr>
              <w:rFonts w:asciiTheme="majorBidi" w:hAnsiTheme="majorBidi" w:cstheme="majorBidi"/>
              <w:sz w:val="18"/>
              <w:szCs w:val="18"/>
            </w:rPr>
            <w:t>745185961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REGON- </w:t>
          </w:r>
          <w:r>
            <w:rPr>
              <w:rFonts w:asciiTheme="majorBidi" w:hAnsiTheme="majorBidi" w:cstheme="majorBidi"/>
              <w:sz w:val="18"/>
              <w:szCs w:val="18"/>
            </w:rPr>
            <w:t>52458154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</w:t>
          </w:r>
        </w:p>
        <w:p w14:paraId="2182A1B0" w14:textId="4762B07E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ipercze"/>
                <w:rFonts w:asciiTheme="majorBidi" w:hAnsiTheme="majorBidi" w:cstheme="majorBidi"/>
                <w:iCs/>
                <w:sz w:val="18"/>
                <w:szCs w:val="18"/>
              </w:rPr>
              <w:t>fundacjafama@wp.pl</w:t>
            </w:r>
          </w:hyperlink>
          <w:r>
            <w:rPr>
              <w:rFonts w:asciiTheme="majorBidi" w:hAnsiTheme="majorBidi" w:cstheme="majorBidi"/>
              <w:iCs/>
              <w:sz w:val="18"/>
              <w:szCs w:val="18"/>
            </w:rPr>
            <w:t>, tel. 604 104 624</w:t>
          </w:r>
        </w:p>
        <w:p w14:paraId="31B3ED5E" w14:textId="77777777" w:rsidR="00102EF3" w:rsidRDefault="00102EF3">
          <w:pPr>
            <w:pStyle w:val="Stopka"/>
            <w:ind w:firstLine="0"/>
          </w:pPr>
        </w:p>
      </w:tc>
      <w:tc>
        <w:tcPr>
          <w:tcW w:w="7725" w:type="dxa"/>
        </w:tcPr>
        <w:p w14:paraId="018071F6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iCs/>
              <w:sz w:val="18"/>
              <w:szCs w:val="18"/>
            </w:rPr>
            <w:t>Centrum Integracji Społecznej FAMA w Kolnie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</w:t>
          </w:r>
        </w:p>
        <w:p w14:paraId="37A0A962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asciiTheme="majorBidi" w:hAnsiTheme="majorBidi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 ul. M. C. Skłodowskiej 11a, 12-100 Szczytno</w:t>
          </w:r>
        </w:p>
        <w:p w14:paraId="298EE53A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KRS – </w:t>
          </w:r>
          <w:r>
            <w:rPr>
              <w:rFonts w:asciiTheme="majorBidi" w:hAnsiTheme="majorBidi" w:cstheme="majorBidi"/>
              <w:sz w:val="18"/>
              <w:szCs w:val="18"/>
            </w:rPr>
            <w:t>0001019987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NIP- </w:t>
          </w:r>
          <w:r>
            <w:rPr>
              <w:rFonts w:asciiTheme="majorBidi" w:hAnsiTheme="majorBidi" w:cstheme="majorBidi"/>
              <w:sz w:val="18"/>
              <w:szCs w:val="18"/>
            </w:rPr>
            <w:t>745185961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REGON- </w:t>
          </w:r>
          <w:r>
            <w:rPr>
              <w:rFonts w:asciiTheme="majorBidi" w:hAnsiTheme="majorBidi" w:cstheme="majorBidi"/>
              <w:sz w:val="18"/>
              <w:szCs w:val="18"/>
            </w:rPr>
            <w:t>52458154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</w:t>
          </w:r>
        </w:p>
        <w:p w14:paraId="69FCB217" w14:textId="71DA06EF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e-mail: </w:t>
          </w:r>
          <w:hyperlink r:id="rId2" w:history="1">
            <w:r>
              <w:rPr>
                <w:rStyle w:val="Hipercze"/>
                <w:rFonts w:asciiTheme="majorBidi" w:hAnsiTheme="majorBidi" w:cstheme="majorBidi"/>
                <w:iCs/>
                <w:sz w:val="18"/>
                <w:szCs w:val="18"/>
              </w:rPr>
              <w:t>fundacjafama@wp.pl</w:t>
            </w:r>
          </w:hyperlink>
          <w:r>
            <w:rPr>
              <w:rFonts w:asciiTheme="majorBidi" w:hAnsiTheme="majorBidi" w:cstheme="majorBidi"/>
              <w:iCs/>
              <w:sz w:val="18"/>
              <w:szCs w:val="18"/>
            </w:rPr>
            <w:t>, tel. 604 104 624</w:t>
          </w:r>
        </w:p>
        <w:p w14:paraId="5EA5F2BB" w14:textId="77777777" w:rsidR="00102EF3" w:rsidRDefault="00102EF3">
          <w:pPr>
            <w:pStyle w:val="Stopka"/>
            <w:ind w:firstLine="0"/>
          </w:pPr>
        </w:p>
      </w:tc>
    </w:tr>
  </w:tbl>
  <w:p w14:paraId="196B4B2D" w14:textId="77777777" w:rsidR="00102EF3" w:rsidRDefault="00102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F7AC2" w14:textId="77777777" w:rsidR="00D063E1" w:rsidRDefault="00D063E1" w:rsidP="004F422F">
      <w:pPr>
        <w:spacing w:line="240" w:lineRule="auto"/>
      </w:pPr>
      <w:r>
        <w:separator/>
      </w:r>
    </w:p>
  </w:footnote>
  <w:footnote w:type="continuationSeparator" w:id="0">
    <w:p w14:paraId="75C30A49" w14:textId="77777777" w:rsidR="00D063E1" w:rsidRDefault="00D063E1" w:rsidP="004F4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CE63" w14:textId="77777777" w:rsidR="00D36F9E" w:rsidRDefault="00D36F9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AB202" w14:textId="77777777" w:rsidR="00102EF3" w:rsidRDefault="00102EF3" w:rsidP="00102EF3">
    <w:pPr>
      <w:pStyle w:val="Nagwek"/>
      <w:spacing w:line="276" w:lineRule="auto"/>
      <w:ind w:firstLine="0"/>
      <w:rPr>
        <w:rFonts w:asciiTheme="majorBidi" w:hAnsiTheme="majorBidi" w:cstheme="majorBid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C80D0D" wp14:editId="36676885">
          <wp:simplePos x="0" y="0"/>
          <wp:positionH relativeFrom="margin">
            <wp:posOffset>-206375</wp:posOffset>
          </wp:positionH>
          <wp:positionV relativeFrom="paragraph">
            <wp:posOffset>-349250</wp:posOffset>
          </wp:positionV>
          <wp:extent cx="1950720" cy="1950720"/>
          <wp:effectExtent l="0" t="0" r="0" b="0"/>
          <wp:wrapNone/>
          <wp:docPr id="1500214710" name="Obraz 1500214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sz w:val="20"/>
        <w:szCs w:val="20"/>
      </w:rPr>
      <w:t xml:space="preserve">                                                 </w:t>
    </w:r>
  </w:p>
  <w:p w14:paraId="67BDA3E9" w14:textId="29245598" w:rsidR="00102EF3" w:rsidRPr="00FD1D86" w:rsidRDefault="00102EF3" w:rsidP="00102EF3">
    <w:pPr>
      <w:pStyle w:val="Nagwek"/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  <w:r>
      <w:rPr>
        <w:rFonts w:asciiTheme="majorBidi" w:hAnsiTheme="majorBidi" w:cstheme="majorBidi"/>
        <w:b/>
        <w:sz w:val="20"/>
        <w:szCs w:val="20"/>
      </w:rPr>
      <w:t xml:space="preserve">                                         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7655"/>
    </w:tblGrid>
    <w:tr w:rsidR="00102EF3" w14:paraId="75D3FD78" w14:textId="77777777" w:rsidTr="00102EF3">
      <w:tc>
        <w:tcPr>
          <w:tcW w:w="7724" w:type="dxa"/>
        </w:tcPr>
        <w:p w14:paraId="60AFEB77" w14:textId="6826ACD9" w:rsidR="00102EF3" w:rsidRPr="00102EF3" w:rsidRDefault="00102EF3" w:rsidP="00102EF3">
          <w:pPr>
            <w:pStyle w:val="Nagwek"/>
            <w:spacing w:line="276" w:lineRule="auto"/>
            <w:ind w:firstLine="0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sz w:val="20"/>
              <w:szCs w:val="20"/>
            </w:rPr>
            <w:t xml:space="preserve">                                                    </w:t>
          </w:r>
          <w:r w:rsidRPr="00FD1D86">
            <w:rPr>
              <w:rFonts w:asciiTheme="majorBidi" w:hAnsiTheme="majorBidi" w:cstheme="majorBidi"/>
              <w:b/>
              <w:sz w:val="20"/>
              <w:szCs w:val="20"/>
            </w:rPr>
            <w:t>Centrum Integracji Społecznej FAMA w Kolnie</w:t>
          </w:r>
        </w:p>
        <w:p w14:paraId="57E90C45" w14:textId="2CCA5EB3" w:rsidR="00102EF3" w:rsidRPr="00FD1D86" w:rsidRDefault="00B42411" w:rsidP="00B42411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                                </w:t>
          </w:r>
          <w:r w:rsidR="00102EF3"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18-500 Kolno, ul. </w:t>
          </w:r>
          <w:r w:rsidR="00CC58E9">
            <w:rPr>
              <w:rFonts w:asciiTheme="majorBidi" w:hAnsiTheme="majorBidi" w:cstheme="majorBidi"/>
              <w:color w:val="auto"/>
              <w:sz w:val="18"/>
              <w:szCs w:val="18"/>
            </w:rPr>
            <w:t>Wojska Polskiego 2</w:t>
          </w:r>
        </w:p>
        <w:p w14:paraId="38F61903" w14:textId="12367A81" w:rsidR="00102EF3" w:rsidRDefault="00102EF3" w:rsidP="00102EF3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                                             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email: </w:t>
          </w:r>
          <w:hyperlink r:id="rId2" w:history="1">
            <w:r w:rsidRPr="00FD1D86">
              <w:rPr>
                <w:rStyle w:val="Hipercze"/>
                <w:rFonts w:asciiTheme="majorBidi" w:hAnsiTheme="majorBidi" w:cstheme="majorBidi"/>
                <w:b/>
                <w:sz w:val="18"/>
                <w:szCs w:val="18"/>
              </w:rPr>
              <w:t>cis.fama.kolno@</w:t>
            </w:r>
          </w:hyperlink>
          <w:r w:rsidRPr="00FD1D86">
            <w:rPr>
              <w:rStyle w:val="Hipercze"/>
              <w:rFonts w:asciiTheme="majorBidi" w:hAnsiTheme="majorBidi" w:cstheme="majorBidi"/>
              <w:b/>
              <w:sz w:val="18"/>
              <w:szCs w:val="18"/>
            </w:rPr>
            <w:t>wp.pl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, telefon: </w:t>
          </w:r>
          <w:r w:rsidR="00CC58E9">
            <w:rPr>
              <w:rFonts w:asciiTheme="majorBidi" w:hAnsiTheme="majorBidi" w:cstheme="majorBidi"/>
              <w:color w:val="auto"/>
              <w:sz w:val="18"/>
              <w:szCs w:val="18"/>
            </w:rPr>
            <w:t>572 206 700</w:t>
          </w:r>
          <w:r w:rsidRPr="00FD1D86">
            <w:rPr>
              <w:rFonts w:asciiTheme="majorBidi" w:hAnsiTheme="majorBidi" w:cstheme="majorBidi"/>
              <w:b/>
              <w:color w:val="002060"/>
              <w:sz w:val="18"/>
              <w:szCs w:val="18"/>
            </w:rPr>
            <w:t>,</w:t>
          </w:r>
        </w:p>
      </w:tc>
      <w:tc>
        <w:tcPr>
          <w:tcW w:w="7725" w:type="dxa"/>
        </w:tcPr>
        <w:p w14:paraId="6E07F5A1" w14:textId="68DC70C4" w:rsidR="00102EF3" w:rsidRPr="00102EF3" w:rsidRDefault="00102EF3" w:rsidP="00102EF3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D735C25" wp14:editId="22879D8C">
                <wp:simplePos x="0" y="0"/>
                <wp:positionH relativeFrom="margin">
                  <wp:posOffset>-31115</wp:posOffset>
                </wp:positionH>
                <wp:positionV relativeFrom="paragraph">
                  <wp:posOffset>-659765</wp:posOffset>
                </wp:positionV>
                <wp:extent cx="1950720" cy="1950720"/>
                <wp:effectExtent l="0" t="0" r="0" b="0"/>
                <wp:wrapNone/>
                <wp:docPr id="1201420783" name="Obraz 1201420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Bidi" w:hAnsiTheme="majorBidi" w:cstheme="majorBidi"/>
              <w:b/>
              <w:sz w:val="20"/>
              <w:szCs w:val="20"/>
            </w:rPr>
            <w:t xml:space="preserve">                                       </w:t>
          </w:r>
          <w:r w:rsidRPr="00FD1D86">
            <w:rPr>
              <w:rFonts w:asciiTheme="majorBidi" w:hAnsiTheme="majorBidi" w:cstheme="majorBidi"/>
              <w:b/>
              <w:sz w:val="20"/>
              <w:szCs w:val="20"/>
            </w:rPr>
            <w:t>Centrum Integracji Społecznej FAMA w Kolnie</w:t>
          </w:r>
        </w:p>
        <w:p w14:paraId="42670D16" w14:textId="0E374B09" w:rsidR="00102EF3" w:rsidRPr="00FD1D86" w:rsidRDefault="00102EF3" w:rsidP="00102EF3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                                                 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18-500 Kolno, ul. </w:t>
          </w:r>
          <w:r w:rsidR="00CC58E9">
            <w:rPr>
              <w:rFonts w:asciiTheme="majorBidi" w:hAnsiTheme="majorBidi" w:cstheme="majorBidi"/>
              <w:color w:val="auto"/>
              <w:sz w:val="18"/>
              <w:szCs w:val="18"/>
            </w:rPr>
            <w:t>Wojska Polskiego 2</w:t>
          </w:r>
        </w:p>
        <w:p w14:paraId="542A4CE0" w14:textId="5933C190" w:rsidR="00102EF3" w:rsidRDefault="00102EF3" w:rsidP="00102EF3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                                             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email: </w:t>
          </w:r>
          <w:hyperlink r:id="rId3" w:history="1">
            <w:r w:rsidRPr="00FD1D86">
              <w:rPr>
                <w:rStyle w:val="Hipercze"/>
                <w:rFonts w:asciiTheme="majorBidi" w:hAnsiTheme="majorBidi" w:cstheme="majorBidi"/>
                <w:b/>
                <w:sz w:val="18"/>
                <w:szCs w:val="18"/>
              </w:rPr>
              <w:t>cis.fama.kolno@</w:t>
            </w:r>
          </w:hyperlink>
          <w:r w:rsidRPr="00FD1D86">
            <w:rPr>
              <w:rStyle w:val="Hipercze"/>
              <w:rFonts w:asciiTheme="majorBidi" w:hAnsiTheme="majorBidi" w:cstheme="majorBidi"/>
              <w:b/>
              <w:sz w:val="18"/>
              <w:szCs w:val="18"/>
            </w:rPr>
            <w:t>wp.pl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, telefon: 5</w:t>
          </w:r>
          <w:r w:rsidR="00CC58E9">
            <w:rPr>
              <w:rFonts w:asciiTheme="majorBidi" w:hAnsiTheme="majorBidi" w:cstheme="majorBidi"/>
              <w:color w:val="auto"/>
              <w:sz w:val="18"/>
              <w:szCs w:val="18"/>
            </w:rPr>
            <w:t>72 206 700</w:t>
          </w:r>
          <w:r w:rsidRPr="00FD1D86">
            <w:rPr>
              <w:rFonts w:asciiTheme="majorBidi" w:hAnsiTheme="majorBidi" w:cstheme="majorBidi"/>
              <w:b/>
              <w:color w:val="002060"/>
              <w:sz w:val="18"/>
              <w:szCs w:val="18"/>
            </w:rPr>
            <w:t>,</w:t>
          </w:r>
        </w:p>
      </w:tc>
    </w:tr>
  </w:tbl>
  <w:p w14:paraId="6529B833" w14:textId="3F9239BB" w:rsidR="00102EF3" w:rsidRPr="00FD1D86" w:rsidRDefault="00102EF3" w:rsidP="00102EF3">
    <w:pPr>
      <w:pStyle w:val="Nagwek"/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</w:p>
  <w:p w14:paraId="0C8C7743" w14:textId="77777777" w:rsidR="00102EF3" w:rsidRDefault="00102EF3" w:rsidP="00102EF3">
    <w:pPr>
      <w:pStyle w:val="Nagwek"/>
      <w:spacing w:line="276" w:lineRule="auto"/>
      <w:ind w:firstLine="0"/>
      <w:rPr>
        <w:rFonts w:ascii="Californian FB" w:hAnsi="Californian FB"/>
        <w:sz w:val="20"/>
        <w:szCs w:val="20"/>
      </w:rPr>
    </w:pPr>
    <w:r w:rsidRPr="0085624E">
      <w:rPr>
        <w:rFonts w:ascii="Tahoma" w:hAnsi="Tahoma" w:cs="Tahoma"/>
        <w:sz w:val="18"/>
        <w:szCs w:val="18"/>
      </w:rPr>
      <w:t xml:space="preserve">                                         </w:t>
    </w:r>
    <w:r w:rsidRPr="00AC2093">
      <w:rPr>
        <w:rFonts w:ascii="Californian FB" w:hAnsi="Californian FB"/>
        <w:sz w:val="20"/>
        <w:szCs w:val="20"/>
      </w:rPr>
      <w:tab/>
    </w:r>
  </w:p>
  <w:p w14:paraId="2917BC31" w14:textId="35868C0C" w:rsidR="00D36F9E" w:rsidRPr="00102EF3" w:rsidRDefault="00102EF3" w:rsidP="00102EF3">
    <w:pPr>
      <w:pStyle w:val="Nagwek"/>
      <w:tabs>
        <w:tab w:val="clear" w:pos="4536"/>
        <w:tab w:val="clear" w:pos="9072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9FB22F7"/>
    <w:multiLevelType w:val="hybridMultilevel"/>
    <w:tmpl w:val="2E5E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5E43"/>
    <w:multiLevelType w:val="hybridMultilevel"/>
    <w:tmpl w:val="0DB6490E"/>
    <w:lvl w:ilvl="0" w:tplc="113449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940D3"/>
    <w:multiLevelType w:val="multilevel"/>
    <w:tmpl w:val="397E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B39C1"/>
    <w:multiLevelType w:val="hybridMultilevel"/>
    <w:tmpl w:val="B84A8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CAB"/>
    <w:multiLevelType w:val="hybridMultilevel"/>
    <w:tmpl w:val="C18817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930"/>
    <w:multiLevelType w:val="hybridMultilevel"/>
    <w:tmpl w:val="FCBC8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E141B"/>
    <w:multiLevelType w:val="hybridMultilevel"/>
    <w:tmpl w:val="0106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7758">
    <w:abstractNumId w:val="14"/>
  </w:num>
  <w:num w:numId="2" w16cid:durableId="1846702345">
    <w:abstractNumId w:val="6"/>
  </w:num>
  <w:num w:numId="3" w16cid:durableId="1778255397">
    <w:abstractNumId w:val="5"/>
  </w:num>
  <w:num w:numId="4" w16cid:durableId="2096629656">
    <w:abstractNumId w:val="17"/>
  </w:num>
  <w:num w:numId="5" w16cid:durableId="775714370">
    <w:abstractNumId w:val="1"/>
  </w:num>
  <w:num w:numId="6" w16cid:durableId="2078898843">
    <w:abstractNumId w:val="0"/>
    <w:lvlOverride w:ilvl="0">
      <w:startOverride w:val="1"/>
    </w:lvlOverride>
  </w:num>
  <w:num w:numId="7" w16cid:durableId="1539970721">
    <w:abstractNumId w:val="3"/>
  </w:num>
  <w:num w:numId="8" w16cid:durableId="1973442977">
    <w:abstractNumId w:val="4"/>
  </w:num>
  <w:num w:numId="9" w16cid:durableId="12734032">
    <w:abstractNumId w:val="8"/>
  </w:num>
  <w:num w:numId="10" w16cid:durableId="990866770">
    <w:abstractNumId w:val="9"/>
  </w:num>
  <w:num w:numId="11" w16cid:durableId="1236628873">
    <w:abstractNumId w:val="12"/>
  </w:num>
  <w:num w:numId="12" w16cid:durableId="255792281">
    <w:abstractNumId w:val="10"/>
  </w:num>
  <w:num w:numId="13" w16cid:durableId="1636566650">
    <w:abstractNumId w:val="15"/>
  </w:num>
  <w:num w:numId="14" w16cid:durableId="1760176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955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99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903535">
    <w:abstractNumId w:val="11"/>
  </w:num>
  <w:num w:numId="18" w16cid:durableId="1944216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2F"/>
    <w:rsid w:val="00006B98"/>
    <w:rsid w:val="00012CD9"/>
    <w:rsid w:val="00043E48"/>
    <w:rsid w:val="000445DC"/>
    <w:rsid w:val="00061067"/>
    <w:rsid w:val="0006407A"/>
    <w:rsid w:val="00065BD0"/>
    <w:rsid w:val="00073B0B"/>
    <w:rsid w:val="00080E0F"/>
    <w:rsid w:val="00083818"/>
    <w:rsid w:val="00097645"/>
    <w:rsid w:val="000A1A71"/>
    <w:rsid w:val="000B69B7"/>
    <w:rsid w:val="000C6C2D"/>
    <w:rsid w:val="000C76CB"/>
    <w:rsid w:val="000D21B7"/>
    <w:rsid w:val="000D74EB"/>
    <w:rsid w:val="00102EF3"/>
    <w:rsid w:val="00103FF8"/>
    <w:rsid w:val="001568AD"/>
    <w:rsid w:val="00160171"/>
    <w:rsid w:val="00161F87"/>
    <w:rsid w:val="00172EC8"/>
    <w:rsid w:val="001A74DB"/>
    <w:rsid w:val="001C2B8D"/>
    <w:rsid w:val="001C667E"/>
    <w:rsid w:val="001D15BE"/>
    <w:rsid w:val="001D49D8"/>
    <w:rsid w:val="001D5D1C"/>
    <w:rsid w:val="001D7C9F"/>
    <w:rsid w:val="00217268"/>
    <w:rsid w:val="00232A2C"/>
    <w:rsid w:val="002362B9"/>
    <w:rsid w:val="00256564"/>
    <w:rsid w:val="00260E8C"/>
    <w:rsid w:val="00266AAD"/>
    <w:rsid w:val="00271C31"/>
    <w:rsid w:val="00292E12"/>
    <w:rsid w:val="00293EA4"/>
    <w:rsid w:val="00294287"/>
    <w:rsid w:val="002A3150"/>
    <w:rsid w:val="002E6B2A"/>
    <w:rsid w:val="002F3AE6"/>
    <w:rsid w:val="002F78FF"/>
    <w:rsid w:val="0031127F"/>
    <w:rsid w:val="0031130E"/>
    <w:rsid w:val="00340D28"/>
    <w:rsid w:val="00343FF1"/>
    <w:rsid w:val="00353C7F"/>
    <w:rsid w:val="00361286"/>
    <w:rsid w:val="00370447"/>
    <w:rsid w:val="00374D52"/>
    <w:rsid w:val="0037734D"/>
    <w:rsid w:val="003901A7"/>
    <w:rsid w:val="003A00E7"/>
    <w:rsid w:val="003A770D"/>
    <w:rsid w:val="003C3312"/>
    <w:rsid w:val="003D1473"/>
    <w:rsid w:val="003E0A88"/>
    <w:rsid w:val="0044528B"/>
    <w:rsid w:val="004467BB"/>
    <w:rsid w:val="0045079E"/>
    <w:rsid w:val="00472E6D"/>
    <w:rsid w:val="00475D97"/>
    <w:rsid w:val="0048304E"/>
    <w:rsid w:val="00492D07"/>
    <w:rsid w:val="0049450D"/>
    <w:rsid w:val="004B6EF9"/>
    <w:rsid w:val="004D197E"/>
    <w:rsid w:val="004D4D7C"/>
    <w:rsid w:val="004D570B"/>
    <w:rsid w:val="004E1FA8"/>
    <w:rsid w:val="004F15F2"/>
    <w:rsid w:val="004F422F"/>
    <w:rsid w:val="00533053"/>
    <w:rsid w:val="005335DA"/>
    <w:rsid w:val="00543DFD"/>
    <w:rsid w:val="0057023C"/>
    <w:rsid w:val="005722F6"/>
    <w:rsid w:val="005A0899"/>
    <w:rsid w:val="005A536A"/>
    <w:rsid w:val="005B7E3D"/>
    <w:rsid w:val="005C11D2"/>
    <w:rsid w:val="005D62B6"/>
    <w:rsid w:val="00605DB0"/>
    <w:rsid w:val="00610793"/>
    <w:rsid w:val="00624DE3"/>
    <w:rsid w:val="00631B1D"/>
    <w:rsid w:val="00633815"/>
    <w:rsid w:val="00645CC9"/>
    <w:rsid w:val="006650BB"/>
    <w:rsid w:val="006802CD"/>
    <w:rsid w:val="00696FBB"/>
    <w:rsid w:val="006A0F74"/>
    <w:rsid w:val="006B0A13"/>
    <w:rsid w:val="006F1415"/>
    <w:rsid w:val="00722A91"/>
    <w:rsid w:val="0075328E"/>
    <w:rsid w:val="00771498"/>
    <w:rsid w:val="00782F3B"/>
    <w:rsid w:val="007A5217"/>
    <w:rsid w:val="007A7658"/>
    <w:rsid w:val="007A79A0"/>
    <w:rsid w:val="007C4D13"/>
    <w:rsid w:val="007C79DF"/>
    <w:rsid w:val="007D1269"/>
    <w:rsid w:val="007D3F80"/>
    <w:rsid w:val="00801D7A"/>
    <w:rsid w:val="00803B62"/>
    <w:rsid w:val="008170A3"/>
    <w:rsid w:val="008221A7"/>
    <w:rsid w:val="00825BF6"/>
    <w:rsid w:val="0084466D"/>
    <w:rsid w:val="00853B67"/>
    <w:rsid w:val="008570BB"/>
    <w:rsid w:val="00895A5E"/>
    <w:rsid w:val="00896C6F"/>
    <w:rsid w:val="008D11BE"/>
    <w:rsid w:val="008E1D59"/>
    <w:rsid w:val="008F4A26"/>
    <w:rsid w:val="0090322E"/>
    <w:rsid w:val="00913354"/>
    <w:rsid w:val="0094061A"/>
    <w:rsid w:val="00947313"/>
    <w:rsid w:val="00960F9E"/>
    <w:rsid w:val="009657D0"/>
    <w:rsid w:val="0097199F"/>
    <w:rsid w:val="00975D25"/>
    <w:rsid w:val="009855D4"/>
    <w:rsid w:val="00985DDF"/>
    <w:rsid w:val="0099782A"/>
    <w:rsid w:val="009B3CE8"/>
    <w:rsid w:val="009C78AE"/>
    <w:rsid w:val="009D3A4B"/>
    <w:rsid w:val="009D7477"/>
    <w:rsid w:val="009F2352"/>
    <w:rsid w:val="009F6DB4"/>
    <w:rsid w:val="00A044A4"/>
    <w:rsid w:val="00A1769C"/>
    <w:rsid w:val="00A253A8"/>
    <w:rsid w:val="00A34BC0"/>
    <w:rsid w:val="00A3641D"/>
    <w:rsid w:val="00A54D69"/>
    <w:rsid w:val="00A86664"/>
    <w:rsid w:val="00A86A41"/>
    <w:rsid w:val="00AA4F81"/>
    <w:rsid w:val="00AC28CB"/>
    <w:rsid w:val="00AE0F8A"/>
    <w:rsid w:val="00AE658F"/>
    <w:rsid w:val="00B16B70"/>
    <w:rsid w:val="00B230B0"/>
    <w:rsid w:val="00B2706B"/>
    <w:rsid w:val="00B4173C"/>
    <w:rsid w:val="00B42411"/>
    <w:rsid w:val="00B42D50"/>
    <w:rsid w:val="00B43BAA"/>
    <w:rsid w:val="00B44242"/>
    <w:rsid w:val="00B60A9E"/>
    <w:rsid w:val="00B70F34"/>
    <w:rsid w:val="00B744F7"/>
    <w:rsid w:val="00B91F05"/>
    <w:rsid w:val="00B95799"/>
    <w:rsid w:val="00BA2CF2"/>
    <w:rsid w:val="00C11F4C"/>
    <w:rsid w:val="00C13CEA"/>
    <w:rsid w:val="00C27D6A"/>
    <w:rsid w:val="00C5502C"/>
    <w:rsid w:val="00C557CD"/>
    <w:rsid w:val="00C60D7D"/>
    <w:rsid w:val="00C93A55"/>
    <w:rsid w:val="00CC58E9"/>
    <w:rsid w:val="00CC7D87"/>
    <w:rsid w:val="00CD73B5"/>
    <w:rsid w:val="00CE1161"/>
    <w:rsid w:val="00CF4D80"/>
    <w:rsid w:val="00D00A7D"/>
    <w:rsid w:val="00D00CCE"/>
    <w:rsid w:val="00D00FC9"/>
    <w:rsid w:val="00D063E1"/>
    <w:rsid w:val="00D35336"/>
    <w:rsid w:val="00D36F9E"/>
    <w:rsid w:val="00D610FC"/>
    <w:rsid w:val="00D64631"/>
    <w:rsid w:val="00D64B01"/>
    <w:rsid w:val="00D66578"/>
    <w:rsid w:val="00D93508"/>
    <w:rsid w:val="00DB379B"/>
    <w:rsid w:val="00DC3F40"/>
    <w:rsid w:val="00DD4D97"/>
    <w:rsid w:val="00DE393F"/>
    <w:rsid w:val="00E44613"/>
    <w:rsid w:val="00E44A09"/>
    <w:rsid w:val="00E62A85"/>
    <w:rsid w:val="00E648DC"/>
    <w:rsid w:val="00E740D2"/>
    <w:rsid w:val="00EA7B3B"/>
    <w:rsid w:val="00EB0388"/>
    <w:rsid w:val="00EC3CED"/>
    <w:rsid w:val="00F04643"/>
    <w:rsid w:val="00F12FCD"/>
    <w:rsid w:val="00F138FD"/>
    <w:rsid w:val="00F16D59"/>
    <w:rsid w:val="00F21CCD"/>
    <w:rsid w:val="00F320EC"/>
    <w:rsid w:val="00F4579E"/>
    <w:rsid w:val="00F63CD3"/>
    <w:rsid w:val="00F9385B"/>
    <w:rsid w:val="00F93CD5"/>
    <w:rsid w:val="00F95A15"/>
    <w:rsid w:val="00FB6ED4"/>
    <w:rsid w:val="00FC3996"/>
    <w:rsid w:val="00FD009C"/>
    <w:rsid w:val="00FD6A47"/>
    <w:rsid w:val="00FE1997"/>
    <w:rsid w:val="00FF2DF2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5CA49"/>
  <w15:docId w15:val="{3237FB7A-E129-4B35-8415-631B24B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pl-PL" w:eastAsia="en-US" w:bidi="ar-SA"/>
      </w:rPr>
    </w:rPrDefault>
    <w:pPrDefault>
      <w:pPr>
        <w:spacing w:line="360" w:lineRule="atLeas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EC8"/>
    <w:rPr>
      <w:color w:val="5F5F5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F6D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70B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70BB"/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fama@wp.pl" TargetMode="External"/><Relationship Id="rId1" Type="http://schemas.openxmlformats.org/officeDocument/2006/relationships/hyperlink" Target="mailto:fundacjafama@wp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s.fama.kolno@" TargetMode="External"/><Relationship Id="rId2" Type="http://schemas.openxmlformats.org/officeDocument/2006/relationships/hyperlink" Target="mailto:cis.fama.kolno@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ykusz">
  <a:themeElements>
    <a:clrScheme name="Niestandardowy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74AE-92E9-40CE-9C5C-D0729A0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mil Pieloch</cp:lastModifiedBy>
  <cp:revision>5</cp:revision>
  <cp:lastPrinted>2018-03-06T09:43:00Z</cp:lastPrinted>
  <dcterms:created xsi:type="dcterms:W3CDTF">2023-05-16T16:32:00Z</dcterms:created>
  <dcterms:modified xsi:type="dcterms:W3CDTF">2024-08-01T09:07:00Z</dcterms:modified>
</cp:coreProperties>
</file>